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57548604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o Orçamento municipal aprovado pela Lei nº 566, de 15 de dezembro de 1969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1.305,10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um mil trezentos e cinco cruzeiros e dez centavos), destinados a atender as seguintes despesas: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alário Família                       Gabinete do Prefeito                               25,6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alário Família                       Setor Ruas e Praças                                 33,4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dicional Tempo Serviço       Setor S.R.M                                            70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3º mês                                   J.A.M (secretário CLT)                           26,00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Contrib. Previd. Social           J.A.M                                                      52,64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alários Operários CLT          Viação, Transp. Comem.                    1.097,4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4.2$Windows_X86_64 LibreOffice_project/9b0d9b32d5dcda91d2f1a96dc04c645c450872bf</Application>
  <Pages>1</Pages>
  <Words>178</Words>
  <Characters>963</Characters>
  <CharactersWithSpaces>170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4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